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55974" w:rsidR="006D6C27" w:rsidP="0074022B" w:rsidRDefault="00BD7C68" w14:paraId="43F5D0E3" w14:textId="60387876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:rsidRPr="00B55974" w:rsidR="00610D67" w:rsidP="0074022B" w:rsidRDefault="00412B7E" w14:paraId="595EE05F" w14:textId="3DD5CE24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BD7C68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:rsidR="00D57B3B" w:rsidP="0074022B" w:rsidRDefault="006D6C27" w14:paraId="14D5E026" w14:textId="46CC467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D7C6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Pr="00B55974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:rsidRPr="00B55974" w:rsidR="00454BE5" w:rsidP="0074022B" w:rsidRDefault="00454BE5" w14:paraId="69D0599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:rsidR="00615387" w:rsidP="0074022B" w:rsidRDefault="006D6C27" w14:paraId="3D1B260E" w14:textId="7908D4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8E5AFB" w:rsidP="004103AF" w:rsidRDefault="008E5AFB" w14:paraId="547480F8" w14:textId="2B31C8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E7599D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:rsidR="00BD7C68" w:rsidP="0015379F" w:rsidRDefault="00BD7C68" w14:paraId="3B5B978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Pr="000910A2" w:rsidR="00CC3FA7" w:rsidP="0015379F" w:rsidRDefault="008E5AFB" w14:paraId="59FEEB2A" w14:textId="25B8BD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r w:rsidRPr="000910A2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Problemas multiplicativos con núme</w:t>
      </w:r>
      <w:r w:rsidR="003F4AC5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ros fraccionarios o decimales</w:t>
      </w:r>
      <w:r w:rsidR="00517857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 xml:space="preserve"> II</w:t>
      </w:r>
    </w:p>
    <w:p w:rsidRPr="000910A2" w:rsidR="008E5AFB" w:rsidP="0074022B" w:rsidRDefault="008E5AFB" w14:paraId="27907C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="00EE48C1" w:rsidP="59E8BD1A" w:rsidRDefault="00594BB1" w14:paraId="71295861" w14:textId="263C38B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</w:pPr>
      <w:r w:rsidRPr="59E8BD1A" w:rsidR="59E8BD1A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</w:rPr>
        <w:t>Aprendizaje esperado:</w:t>
      </w:r>
      <w:r w:rsidRPr="59E8BD1A" w:rsidR="59E8BD1A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 xml:space="preserve"> </w:t>
      </w:r>
      <w:r w:rsidRPr="59E8BD1A" w:rsidR="59E8BD1A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Resolución de problemas multiplicativos con valores fraccionarios o decimales mediante procedimientos no formales.</w:t>
      </w:r>
    </w:p>
    <w:p w:rsidR="59E8BD1A" w:rsidP="59E8BD1A" w:rsidRDefault="59E8BD1A" w14:paraId="04AAB3B5" w14:textId="022B63C0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p w:rsidRPr="000910A2" w:rsidR="00CC3FA7" w:rsidP="00EE48C1" w:rsidRDefault="00594BB1" w14:paraId="51C8A00E" w14:textId="263478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0910A2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 xml:space="preserve">Énfasis: </w:t>
      </w:r>
      <w:r w:rsidRPr="00517857" w:rsidR="00517857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esolver problemas multiplicativos con valores fraccionarios o decimales mediante procedimientos no formales. (2/2)</w:t>
      </w:r>
    </w:p>
    <w:p w:rsidR="00EE48C1" w:rsidP="00EE48C1" w:rsidRDefault="00EE48C1" w14:paraId="62717F8D" w14:textId="43D1BD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0910A2" w:rsidR="00BD7C68" w:rsidP="00EE48C1" w:rsidRDefault="00BD7C68" w14:paraId="605680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713D16" w:rsidR="008B15E2" w:rsidP="00CC3FA7" w:rsidRDefault="00DA5A2B" w14:paraId="122431C8" w14:textId="55C37AF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910A2">
        <w:rPr>
          <w:rFonts w:ascii="Montserrat" w:hAnsi="Montserrat"/>
          <w:b/>
          <w:sz w:val="28"/>
          <w:szCs w:val="28"/>
        </w:rPr>
        <w:t>¿Qué vamos</w:t>
      </w:r>
      <w:r w:rsidRPr="000910A2" w:rsidR="00A01AE5">
        <w:rPr>
          <w:rFonts w:ascii="Montserrat" w:hAnsi="Montserrat"/>
          <w:b/>
          <w:sz w:val="28"/>
          <w:szCs w:val="28"/>
        </w:rPr>
        <w:t xml:space="preserve"> a</w:t>
      </w:r>
      <w:r w:rsidRPr="000910A2">
        <w:rPr>
          <w:rFonts w:ascii="Montserrat" w:hAnsi="Montserrat"/>
          <w:b/>
          <w:sz w:val="28"/>
          <w:szCs w:val="28"/>
        </w:rPr>
        <w:t xml:space="preserve"> aprender?</w:t>
      </w:r>
    </w:p>
    <w:p w:rsidR="00BD7C68" w:rsidP="00EE48C1" w:rsidRDefault="00BD7C68" w14:paraId="040736C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910A2" w:rsidR="00EE48C1" w:rsidP="00EE48C1" w:rsidRDefault="00E32A7B" w14:paraId="14B73322" w14:textId="71848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10A2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0910A2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0910A2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resolver problemas multiplicativos con valores fraccionarios o decimales mediante procedimientos no formales.</w:t>
      </w:r>
    </w:p>
    <w:p w:rsidR="000910A2" w:rsidP="000A3DA4" w:rsidRDefault="000910A2" w14:paraId="49481DD6" w14:textId="23CE0AB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 w:eastAsiaTheme="majorEastAsia"/>
          <w:sz w:val="22"/>
          <w:szCs w:val="22"/>
        </w:rPr>
      </w:pPr>
    </w:p>
    <w:p w:rsidRPr="000910A2" w:rsidR="00BD7C68" w:rsidP="000A3DA4" w:rsidRDefault="00BD7C68" w14:paraId="327D3FA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 w:eastAsiaTheme="majorEastAsia"/>
          <w:sz w:val="22"/>
          <w:szCs w:val="22"/>
        </w:rPr>
      </w:pPr>
    </w:p>
    <w:p w:rsidRPr="000910A2" w:rsidR="00075FD1" w:rsidP="00075FD1" w:rsidRDefault="00075FD1" w14:paraId="018EB824" w14:textId="3FBED56A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910A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BD7C68" w:rsidP="00075FD1" w:rsidRDefault="00BD7C68" w14:paraId="393D6760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EE48C1" w:rsidR="00075FD1" w:rsidP="00075FD1" w:rsidRDefault="00075FD1" w14:paraId="6B27E011" w14:textId="09FFE694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10A2">
        <w:rPr>
          <w:rFonts w:ascii="Montserrat" w:hAnsi="Montserrat" w:eastAsiaTheme="minorHAnsi" w:cstheme="minorBidi"/>
          <w:bCs/>
          <w:sz w:val="22"/>
          <w:szCs w:val="22"/>
        </w:rPr>
        <w:t xml:space="preserve">A continuación te presentamos información y algunos ejecicios que te ayudarán a </w:t>
      </w:r>
      <w:r w:rsidRPr="000910A2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resolver problemas multiplicativos con valores </w:t>
      </w:r>
      <w:r w:rsidR="005809B6">
        <w:rPr>
          <w:rStyle w:val="normaltextrun"/>
          <w:rFonts w:ascii="Montserrat" w:hAnsi="Montserrat" w:cs="Arial" w:eastAsiaTheme="majorEastAsia"/>
          <w:sz w:val="22"/>
          <w:szCs w:val="22"/>
        </w:rPr>
        <w:t>fraccionarios o decimales</w:t>
      </w:r>
      <w:r w:rsidRPr="000910A2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.</w:t>
      </w:r>
    </w:p>
    <w:p w:rsidR="00BD7C68" w:rsidP="000E5601" w:rsidRDefault="00BD7C68" w14:paraId="1C923C0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910A2" w:rsidR="000E5601" w:rsidP="000E5601" w:rsidRDefault="000E5601" w14:paraId="0A9AFAB9" w14:textId="03B39CC7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t>El día de hoy terminaremos nuestro Desafío 10, el titulado “La mercería”</w:t>
      </w:r>
      <w:r w:rsidRPr="000910A2">
        <w:rPr>
          <w:rFonts w:ascii="Montserrat" w:hAnsi="Montserrat" w:eastAsia="Arial" w:cs="Arial"/>
          <w:bCs/>
          <w:sz w:val="22"/>
          <w:szCs w:val="22"/>
        </w:rPr>
        <w:t>, donde pondremos en práctica la resolución de problemas con números fraccionarios y decimales.</w:t>
      </w:r>
    </w:p>
    <w:p w:rsidRPr="000910A2" w:rsidR="000E5601" w:rsidP="000E5601" w:rsidRDefault="000E5601" w14:paraId="3B10CE23" w14:textId="0EC0F8BF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0910A2" w:rsidR="000E5601" w:rsidP="000E5601" w:rsidRDefault="000E5601" w14:paraId="61E56FF3" w14:textId="188731E9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lastRenderedPageBreak/>
        <w:t>¿Recuerda</w:t>
      </w:r>
      <w:r w:rsidR="000910A2">
        <w:rPr>
          <w:rFonts w:ascii="Montserrat" w:hAnsi="Montserrat" w:cs="Arial"/>
          <w:sz w:val="22"/>
          <w:szCs w:val="22"/>
        </w:rPr>
        <w:t>s</w:t>
      </w:r>
      <w:r w:rsidRPr="000910A2">
        <w:rPr>
          <w:rFonts w:ascii="Montserrat" w:hAnsi="Montserrat" w:cs="Arial"/>
          <w:sz w:val="22"/>
          <w:szCs w:val="22"/>
        </w:rPr>
        <w:t xml:space="preserve"> cómo averiguamos en la sesión pasada cuánto pagó Guadalupe por el encaje que necesitaba?</w:t>
      </w:r>
    </w:p>
    <w:p w:rsidRPr="000910A2" w:rsidR="000E5601" w:rsidP="000E5601" w:rsidRDefault="000E5601" w14:paraId="3438DDB7" w14:textId="049E85A8">
      <w:pPr>
        <w:jc w:val="both"/>
        <w:rPr>
          <w:rFonts w:ascii="Montserrat" w:hAnsi="Montserrat" w:cs="Arial"/>
          <w:sz w:val="22"/>
          <w:szCs w:val="22"/>
        </w:rPr>
      </w:pPr>
    </w:p>
    <w:p w:rsidRPr="005809B6" w:rsidR="000E5601" w:rsidP="000E5601" w:rsidRDefault="000E5601" w14:paraId="507A3F25" w14:textId="77B3122A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809B6">
        <w:rPr>
          <w:rFonts w:ascii="Montserrat" w:hAnsi="Montserrat" w:cs="Arial"/>
          <w:b/>
          <w:sz w:val="22"/>
          <w:szCs w:val="22"/>
        </w:rPr>
        <w:t xml:space="preserve">Actividad 1 </w:t>
      </w:r>
    </w:p>
    <w:p w:rsidRPr="000910A2" w:rsidR="000E5601" w:rsidP="000E5601" w:rsidRDefault="000E5601" w14:paraId="1C137DAC" w14:textId="6AC179D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0910A2" w:rsidR="000E5601" w:rsidP="000E5601" w:rsidRDefault="000E5601" w14:paraId="03A1E8F5" w14:textId="6899A6C3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 continuaci</w:t>
      </w:r>
      <w:r w:rsidR="005809B6">
        <w:rPr>
          <w:rFonts w:ascii="Montserrat" w:hAnsi="Montserrat" w:cs="Arial"/>
          <w:sz w:val="22"/>
          <w:szCs w:val="22"/>
        </w:rPr>
        <w:t>ón, seguiremos con el desafío, p</w:t>
      </w:r>
      <w:r w:rsidRPr="000910A2">
        <w:rPr>
          <w:rFonts w:ascii="Montserrat" w:hAnsi="Montserrat" w:cs="Arial"/>
          <w:sz w:val="22"/>
          <w:szCs w:val="22"/>
        </w:rPr>
        <w:t>arece que Guadalupe necesitaba comprar una cosa más en la me</w:t>
      </w:r>
      <w:r w:rsidR="005809B6">
        <w:rPr>
          <w:rFonts w:ascii="Montserrat" w:hAnsi="Montserrat" w:cs="Arial"/>
          <w:sz w:val="22"/>
          <w:szCs w:val="22"/>
        </w:rPr>
        <w:t xml:space="preserve">rcería. Vamos a leer el </w:t>
      </w:r>
      <w:r w:rsidRPr="000910A2">
        <w:rPr>
          <w:rFonts w:ascii="Montserrat" w:hAnsi="Montserrat" w:cs="Arial"/>
          <w:sz w:val="22"/>
          <w:szCs w:val="22"/>
        </w:rPr>
        <w:t>problema:</w:t>
      </w:r>
    </w:p>
    <w:p w:rsidRPr="000910A2" w:rsidR="000E5601" w:rsidP="000E5601" w:rsidRDefault="000E5601" w14:paraId="7572B5D9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4CB74489" w14:textId="306CEF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ambién pidió 4.75 m de cinta azul que le encargó su mamá. Si el metro cuesta  $</w:t>
      </w:r>
      <w:r w:rsidR="005809B6">
        <w:rPr>
          <w:rFonts w:ascii="Montserrat" w:hAnsi="Montserrat" w:cs="Arial"/>
          <w:sz w:val="22"/>
          <w:szCs w:val="22"/>
        </w:rPr>
        <w:t>8.80 y su mamá le dio $40.00, ¿L</w:t>
      </w:r>
      <w:r w:rsidRPr="000910A2">
        <w:rPr>
          <w:rFonts w:ascii="Montserrat" w:hAnsi="Montserrat" w:cs="Arial"/>
          <w:sz w:val="22"/>
          <w:szCs w:val="22"/>
        </w:rPr>
        <w:t xml:space="preserve">e alcanzará el dinero para comprarla? _________________ </w:t>
      </w:r>
    </w:p>
    <w:p w:rsidRPr="000910A2" w:rsidR="000E5601" w:rsidP="000E5601" w:rsidRDefault="000E5601" w14:paraId="2DCD1B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5809B6" w14:paraId="30A8C900" w14:textId="5A451D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Le falta o le sobra dinero</w:t>
      </w:r>
      <w:r w:rsidRPr="000910A2" w:rsidR="000E5601">
        <w:rPr>
          <w:rFonts w:ascii="Montserrat" w:hAnsi="Montserrat" w:cs="Arial"/>
          <w:sz w:val="22"/>
          <w:szCs w:val="22"/>
        </w:rPr>
        <w:t xml:space="preserve"> ¿Cuánto? _________________</w:t>
      </w:r>
    </w:p>
    <w:p w:rsidR="005809B6" w:rsidP="000E5601" w:rsidRDefault="005809B6" w14:paraId="27462B9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4A84CB5C" w14:textId="699F81DF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Aquí la situación es diferente porque Guadalupe tiene una cantidad de dinero destinada a la cinta azul que le pidió su mamá y nosotros debemos comprobar si le alcanza con esa cantidad para comprarlo. </w:t>
      </w:r>
    </w:p>
    <w:p w:rsidRPr="000910A2" w:rsidR="000E5601" w:rsidP="000E5601" w:rsidRDefault="000E5601" w14:paraId="637A67E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0E5601" w:rsidP="000E5601" w:rsidRDefault="000E5601" w14:paraId="1EBACA98" w14:textId="64EE5EFB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Vamos a ver los datos </w:t>
      </w:r>
      <w:r w:rsidR="005809B6">
        <w:rPr>
          <w:rFonts w:ascii="Montserrat" w:hAnsi="Montserrat" w:cs="Arial"/>
          <w:sz w:val="22"/>
          <w:szCs w:val="22"/>
        </w:rPr>
        <w:t>que nos proporciona el problema.</w:t>
      </w:r>
    </w:p>
    <w:p w:rsidRPr="000910A2" w:rsidR="000910A2" w:rsidP="000E5601" w:rsidRDefault="000910A2" w14:paraId="1C50376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7EFAE323" w14:textId="7777777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4.75 m de cinta azul.</w:t>
      </w:r>
    </w:p>
    <w:p w:rsidRPr="000910A2" w:rsidR="000E5601" w:rsidP="000E5601" w:rsidRDefault="000E5601" w14:paraId="79E89F36" w14:textId="5835CE5B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El metr</w:t>
      </w:r>
      <w:r w:rsidR="005809B6">
        <w:rPr>
          <w:rFonts w:ascii="Montserrat" w:hAnsi="Montserrat" w:cs="Arial"/>
          <w:sz w:val="22"/>
          <w:szCs w:val="22"/>
        </w:rPr>
        <w:t>o de cinta azul cuesta 8.80</w:t>
      </w:r>
    </w:p>
    <w:p w:rsidRPr="000910A2" w:rsidR="000E5601" w:rsidP="000E5601" w:rsidRDefault="000E5601" w14:paraId="6C30D13A" w14:textId="233A6AF4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Su mamá le dio $40.00</w:t>
      </w:r>
    </w:p>
    <w:p w:rsidRPr="000910A2" w:rsidR="000E5601" w:rsidP="000E5601" w:rsidRDefault="000E5601" w14:paraId="27D78C9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133953B3" w14:textId="55571B2E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Para saber si los $40.00 que le dio su mamá a Guadalupe le alcanz</w:t>
      </w:r>
      <w:r w:rsidR="005809B6">
        <w:rPr>
          <w:rFonts w:ascii="Montserrat" w:hAnsi="Montserrat" w:cs="Arial"/>
          <w:sz w:val="22"/>
          <w:szCs w:val="22"/>
        </w:rPr>
        <w:t>arán para realizar su compra, ¿Q</w:t>
      </w:r>
      <w:r w:rsidRPr="000910A2">
        <w:rPr>
          <w:rFonts w:ascii="Montserrat" w:hAnsi="Montserrat" w:cs="Arial"/>
          <w:sz w:val="22"/>
          <w:szCs w:val="22"/>
        </w:rPr>
        <w:t>ué es lo primero que tenemos que calcular?</w:t>
      </w:r>
    </w:p>
    <w:p w:rsidRPr="000910A2" w:rsidR="000E5601" w:rsidP="000E5601" w:rsidRDefault="000E5601" w14:paraId="194CC18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3FF23315" w14:textId="55C980E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enemos que saber cuánto dinero le van a cobrar a Guadalupe po</w:t>
      </w:r>
      <w:r w:rsidR="005809B6">
        <w:rPr>
          <w:rFonts w:ascii="Montserrat" w:hAnsi="Montserrat" w:cs="Arial"/>
          <w:sz w:val="22"/>
          <w:szCs w:val="22"/>
        </w:rPr>
        <w:t>r los 4.75 metros de cinta azul</w:t>
      </w:r>
      <w:r w:rsidRPr="000910A2">
        <w:rPr>
          <w:rFonts w:ascii="Montserrat" w:hAnsi="Montserrat" w:cs="Arial"/>
          <w:sz w:val="22"/>
          <w:szCs w:val="22"/>
        </w:rPr>
        <w:t xml:space="preserve"> ¿Cómo le hacemos para hacer el cálculo?</w:t>
      </w:r>
    </w:p>
    <w:p w:rsidRPr="000910A2" w:rsidR="000E5601" w:rsidP="000E5601" w:rsidRDefault="000E5601" w14:paraId="499E927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63656692" w14:textId="7F54046C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uerd</w:t>
      </w:r>
      <w:r w:rsidR="000910A2">
        <w:rPr>
          <w:rFonts w:ascii="Montserrat" w:hAnsi="Montserrat" w:cs="Arial"/>
          <w:sz w:val="22"/>
          <w:szCs w:val="22"/>
        </w:rPr>
        <w:t>a</w:t>
      </w:r>
      <w:r w:rsidRPr="000910A2">
        <w:rPr>
          <w:rFonts w:ascii="Montserrat" w:hAnsi="Montserrat" w:cs="Arial"/>
          <w:sz w:val="22"/>
          <w:szCs w:val="22"/>
        </w:rPr>
        <w:t xml:space="preserve"> que aquí se </w:t>
      </w:r>
      <w:r w:rsidR="000910A2">
        <w:rPr>
          <w:rFonts w:ascii="Montserrat" w:hAnsi="Montserrat" w:cs="Arial"/>
          <w:sz w:val="22"/>
          <w:szCs w:val="22"/>
        </w:rPr>
        <w:t>te</w:t>
      </w:r>
      <w:r w:rsidRPr="000910A2">
        <w:rPr>
          <w:rFonts w:ascii="Montserrat" w:hAnsi="Montserrat" w:cs="Arial"/>
          <w:sz w:val="22"/>
          <w:szCs w:val="22"/>
        </w:rPr>
        <w:t xml:space="preserve"> muestra uno de los muchos procedimientos posibles, pero que cada uno, de acuerdo con su experiencia, puede seguir el que considere adecuado; algunos procedimientos pueden ser cortos y otros largos, pero todos nos deben llevar al mismo resultado.</w:t>
      </w:r>
    </w:p>
    <w:p w:rsidRPr="000910A2" w:rsidR="000E5601" w:rsidP="000E5601" w:rsidRDefault="000E5601" w14:paraId="1B6B6F84" w14:textId="0D58632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0910A2" w:rsidR="000E5601" w:rsidP="000E5601" w:rsidRDefault="000E5601" w14:paraId="2D4210B0" w14:textId="351066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0910A2">
        <w:rPr>
          <w:rFonts w:ascii="Montserrat" w:hAnsi="Montserrat" w:cs="Arial"/>
          <w:b/>
          <w:bCs/>
          <w:sz w:val="22"/>
          <w:szCs w:val="22"/>
        </w:rPr>
        <w:t>“Para encontrar el precio de la cinta azul se requiere interpretar como 4.75 veces 8.80. El resultado puede obtenerse así: 4 veces 8.80 (35.20) más 3/4 de 8.80 (6 + 0.60), lo que finalmente da 35.20 + 6.60 = 41.80”.</w:t>
      </w:r>
    </w:p>
    <w:p w:rsidRPr="000910A2" w:rsidR="000E5601" w:rsidP="000E5601" w:rsidRDefault="000E5601" w14:paraId="00DB2BC2" w14:textId="732A5630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0910A2" w:rsidR="000E5601" w:rsidP="000E5601" w:rsidRDefault="000E5601" w14:paraId="3A396FCB" w14:textId="175CE816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¿Le alcanzará el dinero a Guadalupe para comprar la cinta azul?</w:t>
      </w:r>
    </w:p>
    <w:p w:rsidRPr="000910A2" w:rsidR="000E5601" w:rsidP="000E5601" w:rsidRDefault="000E5601" w14:paraId="7CFE46CA" w14:textId="41EEAEDD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1C6B3C8A" w14:textId="7777777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ordemos que su mamá le dio $40.00 para comprar la cinta azul.</w:t>
      </w:r>
    </w:p>
    <w:p w:rsidRPr="000910A2" w:rsidR="000E5601" w:rsidP="000E5601" w:rsidRDefault="000E5601" w14:paraId="58FE30E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2AA705A8" w14:textId="7777777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Con el resultado que obtuvimos podemos contestar parte de la siguiente pregunta:</w:t>
      </w:r>
    </w:p>
    <w:p w:rsidRPr="000910A2" w:rsidR="000E5601" w:rsidP="000E5601" w:rsidRDefault="000E5601" w14:paraId="6490BB8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3833B4FC" w14:textId="5BAB05C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¿Le falta o le sobra dinero? </w:t>
      </w:r>
    </w:p>
    <w:p w:rsidRPr="000910A2" w:rsidR="000E5601" w:rsidP="000E5601" w:rsidRDefault="000E5601" w14:paraId="32B2F98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171B3238" w14:textId="2756D4FD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Observamos las cantidades y podremos calcular mentalmente que le falta $1.80, ya que sólo llevaba </w:t>
      </w:r>
      <w:r w:rsidR="005809B6">
        <w:rPr>
          <w:rFonts w:ascii="Montserrat" w:hAnsi="Montserrat" w:cs="Arial"/>
          <w:sz w:val="22"/>
          <w:szCs w:val="22"/>
        </w:rPr>
        <w:t>$40.00 y tiene que pagar $41.80</w:t>
      </w:r>
    </w:p>
    <w:p w:rsidRPr="000910A2" w:rsidR="000E5601" w:rsidP="000E5601" w:rsidRDefault="000E5601" w14:paraId="09624C1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0910A2" w:rsidP="000E5601" w:rsidRDefault="000E5601" w14:paraId="19F92593" w14:textId="5CA7DBF5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sí que a Guadalupe le faltó $1.80 para comprar el encargo de su mamá.</w:t>
      </w:r>
    </w:p>
    <w:p w:rsidR="009D5527" w:rsidP="000E5601" w:rsidRDefault="009D5527" w14:paraId="2EAE281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910A2" w:rsidR="000E5601" w:rsidP="000E5601" w:rsidRDefault="000E5601" w14:paraId="639E6C57" w14:textId="0A6CC0E3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t>Probablemente a</w:t>
      </w:r>
      <w:r w:rsidRPr="000910A2">
        <w:rPr>
          <w:rFonts w:ascii="Montserrat" w:hAnsi="Montserrat" w:cs="Arial"/>
          <w:sz w:val="22"/>
          <w:szCs w:val="22"/>
        </w:rPr>
        <w:t>lgunos alumnos pensarán en la multiplicación como medio para resolver los problemas de este tipo, pero quisi</w:t>
      </w:r>
      <w:r w:rsidR="000A3DA4">
        <w:rPr>
          <w:rFonts w:ascii="Montserrat" w:hAnsi="Montserrat" w:cs="Arial"/>
          <w:sz w:val="22"/>
          <w:szCs w:val="22"/>
        </w:rPr>
        <w:t>é</w:t>
      </w:r>
      <w:r w:rsidRPr="000910A2">
        <w:rPr>
          <w:rFonts w:ascii="Montserrat" w:hAnsi="Montserrat" w:cs="Arial"/>
          <w:sz w:val="22"/>
          <w:szCs w:val="22"/>
        </w:rPr>
        <w:t>ra</w:t>
      </w:r>
      <w:r w:rsidR="000A3DA4">
        <w:rPr>
          <w:rFonts w:ascii="Montserrat" w:hAnsi="Montserrat" w:cs="Arial"/>
          <w:sz w:val="22"/>
          <w:szCs w:val="22"/>
        </w:rPr>
        <w:t>mos</w:t>
      </w:r>
      <w:r w:rsidRPr="000910A2">
        <w:rPr>
          <w:rFonts w:ascii="Montserrat" w:hAnsi="Montserrat" w:cs="Arial"/>
          <w:sz w:val="22"/>
          <w:szCs w:val="22"/>
        </w:rPr>
        <w:t xml:space="preserve"> que piensen que es importante la consolidación de procesos no formales para que después podamos implementar los procesos formales.</w:t>
      </w:r>
    </w:p>
    <w:p w:rsidR="00160182" w:rsidP="009D5527" w:rsidRDefault="00160182" w14:paraId="0B2DBAB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9D5527" w:rsidP="009D5527" w:rsidRDefault="000E5601" w14:paraId="456C0926" w14:textId="4935C7D3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Para la siguiente clase vamos a utilizar las figuras que vienen en la página 177 del libro de texto de matemáticas, así que deberás tenerlas listas para entonces. </w:t>
      </w:r>
    </w:p>
    <w:p w:rsidR="005809B6" w:rsidP="009D5527" w:rsidRDefault="005809B6" w14:paraId="2F3FC24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9D5527" w:rsidP="009D5527" w:rsidRDefault="009D5527" w14:paraId="6469667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6103F" w:rsidR="00C0152E" w:rsidP="009D5527" w:rsidRDefault="005809B6" w14:paraId="683B0927" w14:textId="4BBECB14">
      <w:pPr>
        <w:jc w:val="both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</w:t>
      </w:r>
      <w:r w:rsidRPr="00C6103F" w:rsidR="00C24FE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C6103F" w:rsidR="009D5527" w:rsidP="009D5527" w:rsidRDefault="009D5527" w14:paraId="4A4E6760" w14:textId="7777777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:rsidRPr="00C6103F" w:rsidR="00C0152E" w:rsidP="0074022B" w:rsidRDefault="005809B6" w14:paraId="61C0BA79" w14:textId="124DC5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>Platica</w:t>
      </w:r>
      <w:r w:rsidRPr="00C6103F" w:rsidR="009D5527"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 xml:space="preserve"> con tu familia lo que aprendiste sobre las </w:t>
      </w:r>
      <w:r w:rsidRPr="00C6103F" w:rsidR="009D5527">
        <w:rPr>
          <w:rStyle w:val="normaltextrun"/>
          <w:rFonts w:ascii="Montserrat" w:hAnsi="Montserrat" w:cs="Arial" w:eastAsiaTheme="majorEastAsia"/>
          <w:sz w:val="22"/>
          <w:szCs w:val="22"/>
        </w:rPr>
        <w:t>multiplicaciones con números fraccionarios o decimales.</w:t>
      </w:r>
    </w:p>
    <w:p w:rsidRPr="00C6103F" w:rsidR="009D5527" w:rsidP="0074022B" w:rsidRDefault="009D5527" w14:paraId="50174FE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C6103F" w:rsidR="005A4AFC" w:rsidP="0074022B" w:rsidRDefault="005A4AFC" w14:paraId="1624AC92" w14:textId="7886D5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103F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5809B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C6103F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</w:t>
      </w:r>
      <w:r w:rsidR="005809B6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C6103F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="005A4AFC" w:rsidP="0074022B" w:rsidRDefault="005A4AFC" w14:paraId="62136DC3" w14:textId="3115F28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6103F" w:rsidR="00BD7C68" w:rsidP="0074022B" w:rsidRDefault="00BD7C68" w14:paraId="3205BC9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809B6" w:rsidR="002741C2" w:rsidP="005C2385" w:rsidRDefault="002741C2" w14:paraId="766581B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809B6" w:rsidR="002741C2" w:rsidP="005C2385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912DFC" w:rsidP="005C2385" w:rsidRDefault="002741C2" w14:paraId="11A8B8AD" w14:textId="1E2E7E8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5809B6" w:rsidP="005C2385" w:rsidRDefault="005809B6" w14:paraId="78B818F7" w14:textId="49A2B078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5809B6" w:rsidP="005C2385" w:rsidRDefault="005809B6" w14:paraId="0158C570" w14:textId="459B04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53FC4" w:rsidR="005809B6" w:rsidP="005809B6" w:rsidRDefault="005809B6" w14:paraId="611F5B60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53FC4">
        <w:rPr>
          <w:rFonts w:ascii="Montserrat" w:hAnsi="Montserrat" w:eastAsiaTheme="minorHAnsi" w:cstheme="minorBidi"/>
          <w:b/>
          <w:sz w:val="28"/>
          <w:szCs w:val="28"/>
        </w:rPr>
        <w:t>Para saber más:</w:t>
      </w:r>
    </w:p>
    <w:p w:rsidR="005809B6" w:rsidP="005809B6" w:rsidRDefault="005809B6" w14:paraId="0B01657E" w14:textId="64E8751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EA269B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BD7C68" w:rsidP="005809B6" w:rsidRDefault="00BD7C68" w14:paraId="44E08291" w14:textId="73FDC9A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BD7C68" w:rsidP="005809B6" w:rsidRDefault="00BD7C68" w14:paraId="6A2D9807" w14:textId="304B80F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8">
        <w:r w:rsidRPr="00D7299F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  <w:bookmarkStart w:name="_GoBack" w:id="0"/>
      <w:bookmarkEnd w:id="0"/>
    </w:p>
    <w:sectPr w:rsidR="00BD7C68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4A" w:rsidP="008319C1" w:rsidRDefault="005D4A4A" w14:paraId="5F9EF4F0" w14:textId="77777777">
      <w:r>
        <w:separator/>
      </w:r>
    </w:p>
  </w:endnote>
  <w:endnote w:type="continuationSeparator" w:id="0">
    <w:p w:rsidR="005D4A4A" w:rsidP="008319C1" w:rsidRDefault="005D4A4A" w14:paraId="37EEDA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4A" w:rsidP="008319C1" w:rsidRDefault="005D4A4A" w14:paraId="468726E4" w14:textId="77777777">
      <w:r>
        <w:separator/>
      </w:r>
    </w:p>
  </w:footnote>
  <w:footnote w:type="continuationSeparator" w:id="0">
    <w:p w:rsidR="005D4A4A" w:rsidP="008319C1" w:rsidRDefault="005D4A4A" w14:paraId="748DF7D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9B4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36B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0C1D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3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857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A4A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073DE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4107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C68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3E5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38A5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59E8B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9DC-9376-48DB-AEEC-663073D3D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0-10-18T05:12:00.0000000Z</dcterms:created>
  <dcterms:modified xsi:type="dcterms:W3CDTF">2021-11-16T23:52:08.9791721Z</dcterms:modified>
</coreProperties>
</file>